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proofErr w:type="spellEnd"/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</w:t>
                            </w:r>
                            <w:proofErr w:type="spellEnd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proofErr w:type="spellEnd"/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444A126F" w14:textId="0234E842" w:rsidR="00D14C68" w:rsidRPr="001B192F" w:rsidRDefault="00D14C68" w:rsidP="00E15469">
      <w:pPr>
        <w:pStyle w:val="Title"/>
        <w:ind w:left="0"/>
        <w:rPr>
          <w:rFonts w:ascii="Calibri" w:hAnsi="Calibri" w:cs="Calibri"/>
          <w:b w:val="0"/>
          <w:color w:val="002060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lastRenderedPageBreak/>
        <w:t xml:space="preserve">Nom: </w:t>
      </w:r>
      <w:r w:rsidRPr="001B192F">
        <w:rPr>
          <w:rFonts w:ascii="Calibri" w:hAnsi="Calibri" w:cs="Calibri"/>
          <w:b w:val="0"/>
          <w:color w:val="0070C0"/>
          <w:sz w:val="28"/>
          <w:lang w:val="ca-ES"/>
        </w:rPr>
        <w:t>Alex Jiménez Quiñonero</w:t>
      </w:r>
    </w:p>
    <w:p w14:paraId="0450FF52" w14:textId="1979770F" w:rsidR="00D14C68" w:rsidRPr="001B192F" w:rsidRDefault="00D14C68" w:rsidP="00D14C68">
      <w:pPr>
        <w:pStyle w:val="Title"/>
        <w:ind w:left="0"/>
        <w:rPr>
          <w:rFonts w:ascii="Calibri" w:hAnsi="Calibri" w:cs="Calibri"/>
          <w:b w:val="0"/>
          <w:color w:val="0070C0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>Curs:</w:t>
      </w:r>
      <w:r>
        <w:rPr>
          <w:rFonts w:ascii="Calibri" w:hAnsi="Calibri" w:cs="Calibri"/>
          <w:bCs w:val="0"/>
          <w:color w:val="000000" w:themeColor="text1"/>
          <w:sz w:val="28"/>
          <w:lang w:val="ca-ES"/>
        </w:rPr>
        <w:tab/>
      </w:r>
      <w:r w:rsidRPr="001B192F">
        <w:rPr>
          <w:rFonts w:ascii="Calibri" w:hAnsi="Calibri" w:cs="Calibri"/>
          <w:b w:val="0"/>
          <w:color w:val="0070C0"/>
          <w:sz w:val="28"/>
          <w:lang w:val="ca-ES"/>
        </w:rPr>
        <w:t>M03-UF4</w:t>
      </w:r>
    </w:p>
    <w:p w14:paraId="059EBDEB" w14:textId="453DFB0B" w:rsidR="00D14C68" w:rsidRPr="00D14C68" w:rsidRDefault="00D14C68" w:rsidP="00D14C68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 xml:space="preserve">Data: </w:t>
      </w:r>
      <w:r w:rsidRPr="001B192F">
        <w:rPr>
          <w:rFonts w:ascii="Calibri" w:hAnsi="Calibri" w:cs="Calibri"/>
          <w:b w:val="0"/>
          <w:color w:val="0070C0"/>
          <w:sz w:val="28"/>
          <w:lang w:val="ca-ES"/>
        </w:rPr>
        <w:t>2</w:t>
      </w:r>
      <w:r w:rsidR="001B192F" w:rsidRPr="001B192F">
        <w:rPr>
          <w:rFonts w:ascii="Calibri" w:hAnsi="Calibri" w:cs="Calibri"/>
          <w:b w:val="0"/>
          <w:color w:val="0070C0"/>
          <w:sz w:val="28"/>
          <w:lang w:val="ca-ES"/>
        </w:rPr>
        <w:t>3</w:t>
      </w:r>
      <w:r w:rsidRPr="001B192F">
        <w:rPr>
          <w:rFonts w:ascii="Calibri" w:hAnsi="Calibri" w:cs="Calibri"/>
          <w:b w:val="0"/>
          <w:color w:val="0070C0"/>
          <w:sz w:val="28"/>
          <w:lang w:val="ca-ES"/>
        </w:rPr>
        <w:t>/03/2024</w:t>
      </w:r>
    </w:p>
    <w:p w14:paraId="5DE582E6" w14:textId="77777777" w:rsidR="00D14C68" w:rsidRPr="00D14C68" w:rsidRDefault="00D14C68" w:rsidP="00D14C68">
      <w:pPr>
        <w:rPr>
          <w:lang w:val="ca-ES" w:eastAsia="ja-JP"/>
        </w:rPr>
      </w:pPr>
    </w:p>
    <w:p w14:paraId="53DE8321" w14:textId="77777777" w:rsidR="00D14C68" w:rsidRDefault="00D14C68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</w:p>
    <w:p w14:paraId="6A170F77" w14:textId="627F975C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75514F" w:rsidRDefault="00CC4E11" w:rsidP="00CC4E1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75514F">
        <w:rPr>
          <w:rFonts w:ascii="Calibri" w:hAnsi="Calibri" w:cs="Calibri"/>
          <w:color w:val="595959" w:themeColor="text1" w:themeTint="A6"/>
          <w:lang w:val="ca-ES" w:eastAsia="ja-JP"/>
        </w:rPr>
        <w:t>saps que el projecte està organitzat en les següents classes i mòduls:</w:t>
      </w:r>
    </w:p>
    <w:p w14:paraId="20EF75AB" w14:textId="69A811FA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  <w:r w:rsidR="001C7AB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1C7ABF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int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136E244C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5ABD1FA9" w14:textId="7376E61A" w:rsidR="009958C7" w:rsidRPr="00E507B1" w:rsidRDefault="009958C7" w:rsidP="009958C7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="0075514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514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247489B6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25D3D380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A659ACF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36F0D1B7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C2CC8BE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Moto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cilindrada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D1DF29E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cilindrada &gt; 5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5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30F1902F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E352D6C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191C539D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Furgoneta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EC07D88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&gt; 10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10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7B756439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5C69EC33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lasse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  <w:r w:rsidR="0075514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List&lt;Vehicle&gt;, int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 xml:space="preserve">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característiqu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3494B2AC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  <w:r w:rsidR="00036EC5">
        <w:rPr>
          <w:rFonts w:ascii="Calibri" w:hAnsi="Calibri" w:cs="Calibri"/>
          <w:sz w:val="22"/>
          <w:szCs w:val="22"/>
          <w:lang w:val="ca-ES"/>
        </w:rPr>
        <w:tab/>
      </w:r>
      <w:r w:rsidR="00036EC5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036EC5">
        <w:rPr>
          <w:rFonts w:ascii="Calibri" w:hAnsi="Calibri" w:cs="Calibri"/>
          <w:color w:val="FF0000"/>
          <w:sz w:val="22"/>
          <w:szCs w:val="22"/>
        </w:rPr>
        <w:t>he</w:t>
      </w:r>
      <w:r w:rsidR="00036EC5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036EC5">
        <w:rPr>
          <w:rFonts w:ascii="Calibri" w:hAnsi="Calibri" w:cs="Calibri"/>
          <w:color w:val="FF0000"/>
          <w:sz w:val="22"/>
          <w:szCs w:val="22"/>
        </w:rPr>
        <w:t>)</w:t>
      </w:r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E80B94C" w14:textId="4A951AFB" w:rsidR="00B46B3D" w:rsidRDefault="006B6FD5" w:rsidP="00A2242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DF5C004" w14:textId="77777777" w:rsidR="003211A4" w:rsidRDefault="003211A4" w:rsidP="003211A4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</w:p>
    <w:p w14:paraId="6A5BF6E8" w14:textId="76571053" w:rsidR="003211A4" w:rsidRPr="00A17655" w:rsidRDefault="00705978" w:rsidP="003211A4">
      <w:pPr>
        <w:pStyle w:val="ListBullet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</w:pP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iagrama </w:t>
      </w:r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e </w:t>
      </w:r>
      <w:proofErr w:type="spellStart"/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clases</w:t>
      </w:r>
      <w:proofErr w:type="spellEnd"/>
      <w:r w:rsidR="00890550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 </w:t>
      </w: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UML</w:t>
      </w:r>
    </w:p>
    <w:p w14:paraId="29F0ED88" w14:textId="77AD25DE" w:rsidR="003211A4" w:rsidRPr="003211A4" w:rsidRDefault="003211A4" w:rsidP="003211A4">
      <w:pPr>
        <w:pStyle w:val="ListBullet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Realizado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en </w:t>
      </w:r>
      <w:hyperlink r:id="rId15" w:history="1">
        <w:r w:rsidRPr="00F63D83">
          <w:rPr>
            <w:rStyle w:val="Hyperlink"/>
            <w:rFonts w:ascii="Calibri" w:hAnsi="Calibri" w:cs="Calibri"/>
            <w:sz w:val="22"/>
            <w:szCs w:val="22"/>
            <w:lang w:val="ca-ES"/>
          </w:rPr>
          <w:t>https://www.planttext.com</w:t>
        </w:r>
      </w:hyperlink>
    </w:p>
    <w:p w14:paraId="045B8E95" w14:textId="2A326492" w:rsidR="003211A4" w:rsidRDefault="003211A4" w:rsidP="00BC3D53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  <w:r>
        <w:rPr>
          <w:rFonts w:ascii="Calibri" w:hAnsi="Calibri" w:cs="Calibri"/>
          <w:b/>
          <w:noProof/>
          <w:color w:val="04339F"/>
          <w:sz w:val="28"/>
          <w:lang w:val="ca-ES"/>
        </w:rPr>
        <w:drawing>
          <wp:anchor distT="0" distB="0" distL="114300" distR="114300" simplePos="0" relativeHeight="251659264" behindDoc="1" locked="0" layoutInCell="1" allowOverlap="1" wp14:anchorId="5EF86000" wp14:editId="6A4906DC">
            <wp:simplePos x="0" y="0"/>
            <wp:positionH relativeFrom="column">
              <wp:posOffset>1270</wp:posOffset>
            </wp:positionH>
            <wp:positionV relativeFrom="paragraph">
              <wp:posOffset>380365</wp:posOffset>
            </wp:positionV>
            <wp:extent cx="6024245" cy="3631565"/>
            <wp:effectExtent l="0" t="0" r="0" b="635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85536182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824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F215" w14:textId="296FC2C0" w:rsidR="003211A4" w:rsidRDefault="003211A4" w:rsidP="00BC3D53">
      <w:pPr>
        <w:pStyle w:val="ListBullet"/>
        <w:ind w:left="115"/>
        <w:rPr>
          <w:rFonts w:ascii="Calibri" w:hAnsi="Calibri" w:cs="Calibri"/>
          <w:color w:val="4472C4" w:themeColor="accent1"/>
          <w:sz w:val="22"/>
          <w:szCs w:val="22"/>
          <w:lang w:val="ca-ES"/>
        </w:rPr>
      </w:pPr>
      <w:proofErr w:type="spellStart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>Codigo</w:t>
      </w:r>
      <w:proofErr w:type="spellEnd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 xml:space="preserve"> a mano:</w:t>
      </w:r>
    </w:p>
    <w:p w14:paraId="7B80A52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startuml</w:t>
      </w:r>
    </w:p>
    <w:p w14:paraId="114D71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erfac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318403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3464D49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}</w:t>
      </w:r>
    </w:p>
    <w:p w14:paraId="1B3BEDA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183EB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abstrac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mplement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E2AA44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tricul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4EE3C8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294A1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del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B09FD0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593BBC8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tor: Motor</w:t>
      </w:r>
    </w:p>
    <w:p w14:paraId="63BD0E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rodes: Roda</w:t>
      </w:r>
    </w:p>
    <w:p w14:paraId="66E783D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ABAB0C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Vehicle(...)</w:t>
      </w:r>
    </w:p>
    <w:p w14:paraId="471C363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tricul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05945E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BDBB24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de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652C48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0494E9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tor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Motor</w:t>
      </w:r>
    </w:p>
    <w:p w14:paraId="575A07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Rod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Roda</w:t>
      </w:r>
    </w:p>
    <w:p w14:paraId="33E7158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330D2C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312D8C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5127A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0FAC2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Cotx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5F01CAC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nombrePlac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62CD25C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Cotxe(...)</w:t>
      </w:r>
    </w:p>
    <w:p w14:paraId="7330572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208C750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772126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E393E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753002C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cilindrad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4DE88AA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(...)</w:t>
      </w:r>
    </w:p>
    <w:p w14:paraId="6D1BFF3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661A8C9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23904BC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1B70F3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Furgoneta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16CFA49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pacitatCarg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36EA3F8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Furgoneta(...)</w:t>
      </w:r>
    </w:p>
    <w:p w14:paraId="5394C00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0C97315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1F4CD94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FE610BD" w14:textId="77777777" w:rsidR="003211A4" w:rsidRDefault="003211A4">
      <w:pPr>
        <w:spacing w:after="0" w:line="240" w:lineRule="auto"/>
        <w:rPr>
          <w:rFonts w:ascii="Calibri" w:hAnsi="Calibri" w:cs="Calibri"/>
          <w:color w:val="000000" w:themeColor="text1"/>
          <w:lang w:val="ca-ES" w:eastAsia="ja-JP"/>
        </w:rPr>
      </w:pPr>
      <w:r>
        <w:rPr>
          <w:rFonts w:ascii="Calibri" w:hAnsi="Calibri" w:cs="Calibri"/>
          <w:color w:val="000000" w:themeColor="text1"/>
          <w:lang w:val="ca-ES"/>
        </w:rPr>
        <w:br w:type="page"/>
      </w:r>
    </w:p>
    <w:p w14:paraId="6238709A" w14:textId="369FEA23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r {</w:t>
      </w:r>
    </w:p>
    <w:p w14:paraId="2A44AE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tipus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7F27C5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potenci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1C98B9E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r(...)</w:t>
      </w:r>
    </w:p>
    <w:p w14:paraId="2A1F768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Tipu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413F78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otenci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5D0CF7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558D23E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2A87B7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Roda {</w:t>
      </w:r>
    </w:p>
    <w:p w14:paraId="34945BF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3A9807B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56DB9A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Roda(...)</w:t>
      </w:r>
    </w:p>
    <w:p w14:paraId="0D78D7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6FED1F4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6D5C6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023A6D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1692BB1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161F6F7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IngressosTotal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F04157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filtrarPe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&lt;Vehicle&gt;</w:t>
      </w:r>
    </w:p>
    <w:p w14:paraId="6AB8BCB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C2C98B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EA7A7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1" Motor</w:t>
      </w:r>
    </w:p>
    <w:p w14:paraId="6F6921F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4" Roda</w:t>
      </w:r>
    </w:p>
    <w:p w14:paraId="2F48C87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--&gt; Vehicle</w:t>
      </w:r>
    </w:p>
    <w:p w14:paraId="295B6FD2" w14:textId="4D2254A2" w:rsidR="00082845" w:rsidRDefault="003211A4" w:rsidP="00DE0522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enduml</w:t>
      </w:r>
    </w:p>
    <w:p w14:paraId="7956C2E6" w14:textId="77777777" w:rsidR="00DE0522" w:rsidRPr="00DE0522" w:rsidRDefault="00DE0522" w:rsidP="00DE0522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539E9CC" w14:textId="39CAEF3B" w:rsidR="00BD65C1" w:rsidRPr="00A17655" w:rsidRDefault="00DE0522">
      <w:pPr>
        <w:spacing w:after="0" w:line="240" w:lineRule="auto"/>
        <w:rPr>
          <w:rFonts w:ascii="Calibri" w:eastAsiaTheme="majorEastAsia" w:hAnsi="Calibri" w:cs="Calibri"/>
          <w:bCs/>
          <w:color w:val="002060"/>
          <w:kern w:val="2"/>
          <w:sz w:val="28"/>
          <w:szCs w:val="20"/>
          <w:lang w:val="ca-ES" w:eastAsia="ja-JP"/>
        </w:rPr>
      </w:pPr>
      <w:r>
        <w:rPr>
          <w:rFonts w:ascii="Calibri" w:eastAsiaTheme="majorEastAsia" w:hAnsi="Calibri" w:cs="Calibri"/>
          <w:bCs/>
          <w:color w:val="002060"/>
          <w:kern w:val="2"/>
          <w:sz w:val="28"/>
          <w:szCs w:val="20"/>
          <w:lang w:val="ca-ES" w:eastAsia="ja-JP"/>
        </w:rPr>
        <w:br w:type="page"/>
      </w:r>
    </w:p>
    <w:p w14:paraId="0441A28B" w14:textId="691E5798" w:rsidR="00BD65C1" w:rsidRDefault="00A17655" w:rsidP="00331808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D90C73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lastRenderedPageBreak/>
        <w:t>Diagrama de casos d’ús (mínim 3 casos d’ús directes i 3 d’indirectes)</w:t>
      </w:r>
    </w:p>
    <w:p w14:paraId="28F80319" w14:textId="123A1E32" w:rsidR="00331808" w:rsidRPr="00331808" w:rsidRDefault="001B192F" w:rsidP="00331808">
      <w:pPr>
        <w:pStyle w:val="ListBullet"/>
        <w:ind w:left="475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1B192F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drawing>
          <wp:inline distT="0" distB="0" distL="0" distR="0" wp14:anchorId="5AA52533" wp14:editId="6E7E33CB">
            <wp:extent cx="5293519" cy="4265861"/>
            <wp:effectExtent l="0" t="0" r="2540" b="1905"/>
            <wp:docPr id="150918739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8739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493" cy="42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17E6" w14:textId="77777777" w:rsidR="00A17655" w:rsidRPr="00A17655" w:rsidRDefault="00A17655" w:rsidP="001B192F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753FF0CD" w14:textId="77777777" w:rsidR="00EE47E3" w:rsidRDefault="00EE47E3">
      <w:pPr>
        <w:spacing w:after="0" w:line="240" w:lineRule="auto"/>
        <w:rPr>
          <w:rFonts w:ascii="Calibri" w:hAnsi="Calibri" w:cs="Calibri"/>
          <w:b/>
          <w:bCs/>
          <w:color w:val="4472C4" w:themeColor="accent1"/>
          <w:sz w:val="24"/>
          <w:szCs w:val="24"/>
          <w:lang w:val="ca-ES" w:eastAsia="ja-JP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br w:type="page"/>
      </w:r>
    </w:p>
    <w:p w14:paraId="53260CFE" w14:textId="3105E514" w:rsidR="00A17655" w:rsidRDefault="00EE47E3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lastRenderedPageBreak/>
        <w:t xml:space="preserve"> </w:t>
      </w:r>
      <w:r w:rsidR="00A17655"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Taula de requisits funcionals (mínim sobre 3 casos d’ús)</w:t>
      </w: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3072"/>
        <w:gridCol w:w="1118"/>
        <w:gridCol w:w="58"/>
        <w:gridCol w:w="4969"/>
      </w:tblGrid>
      <w:tr w:rsidR="00FA4994" w14:paraId="0239B16C" w14:textId="77777777" w:rsidTr="00EE47E3">
        <w:trPr>
          <w:trHeight w:val="293"/>
        </w:trPr>
        <w:tc>
          <w:tcPr>
            <w:tcW w:w="3072" w:type="dxa"/>
            <w:vAlign w:val="center"/>
          </w:tcPr>
          <w:p w14:paraId="3A352310" w14:textId="0FBAC2FD" w:rsidR="00FA4994" w:rsidRPr="00FC4C45" w:rsidRDefault="00FA4994" w:rsidP="00EE47E3">
            <w:pPr>
              <w:pStyle w:val="ListBulle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RF-1</w:t>
            </w:r>
          </w:p>
        </w:tc>
        <w:tc>
          <w:tcPr>
            <w:tcW w:w="6145" w:type="dxa"/>
            <w:gridSpan w:val="3"/>
            <w:vAlign w:val="center"/>
          </w:tcPr>
          <w:p w14:paraId="3ED2B3C1" w14:textId="0968A928" w:rsidR="00FA4994" w:rsidRPr="00EE47E3" w:rsidRDefault="00FA4994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 w:rsidRPr="00EE47E3"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Alquilar un vehiculo</w:t>
            </w:r>
          </w:p>
        </w:tc>
      </w:tr>
      <w:tr w:rsidR="00EE47E3" w14:paraId="7F161CB4" w14:textId="77777777" w:rsidTr="00EE47E3">
        <w:trPr>
          <w:trHeight w:val="455"/>
        </w:trPr>
        <w:tc>
          <w:tcPr>
            <w:tcW w:w="3072" w:type="dxa"/>
          </w:tcPr>
          <w:p w14:paraId="7A582BBC" w14:textId="407F7235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Requisitos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 xml:space="preserve"> Asociados</w:t>
            </w:r>
          </w:p>
        </w:tc>
        <w:tc>
          <w:tcPr>
            <w:tcW w:w="6145" w:type="dxa"/>
            <w:gridSpan w:val="3"/>
          </w:tcPr>
          <w:p w14:paraId="52818B92" w14:textId="2ACE59F0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RF-2, RF-3, RF-4, RF-5, RF-6, RF-7</w:t>
            </w:r>
          </w:p>
        </w:tc>
      </w:tr>
      <w:tr w:rsidR="00EE47E3" w14:paraId="34AFB208" w14:textId="77777777" w:rsidTr="00EE47E3">
        <w:trPr>
          <w:trHeight w:val="445"/>
        </w:trPr>
        <w:tc>
          <w:tcPr>
            <w:tcW w:w="3072" w:type="dxa"/>
          </w:tcPr>
          <w:p w14:paraId="0E580F1E" w14:textId="16CEF009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Descripción</w:t>
            </w:r>
            <w:proofErr w:type="spellEnd"/>
          </w:p>
        </w:tc>
        <w:tc>
          <w:tcPr>
            <w:tcW w:w="6145" w:type="dxa"/>
            <w:gridSpan w:val="3"/>
          </w:tcPr>
          <w:p w14:paraId="76B211E3" w14:textId="495D262D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clien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alquila un vehiculo disponible en el sistema</w:t>
            </w:r>
          </w:p>
        </w:tc>
      </w:tr>
      <w:tr w:rsidR="00EE47E3" w14:paraId="6CF5C511" w14:textId="77777777" w:rsidTr="00EE47E3">
        <w:trPr>
          <w:trHeight w:val="445"/>
        </w:trPr>
        <w:tc>
          <w:tcPr>
            <w:tcW w:w="3072" w:type="dxa"/>
          </w:tcPr>
          <w:p w14:paraId="534DB28C" w14:textId="0423C15E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Actores Implicados</w:t>
            </w:r>
          </w:p>
        </w:tc>
        <w:tc>
          <w:tcPr>
            <w:tcW w:w="6145" w:type="dxa"/>
            <w:gridSpan w:val="3"/>
          </w:tcPr>
          <w:p w14:paraId="11DDE1F7" w14:textId="158E6BF6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Cliente</w:t>
            </w:r>
            <w:proofErr w:type="spellEnd"/>
          </w:p>
        </w:tc>
      </w:tr>
      <w:tr w:rsidR="00EE47E3" w14:paraId="53D1878F" w14:textId="77777777" w:rsidTr="00EE47E3">
        <w:trPr>
          <w:trHeight w:val="445"/>
        </w:trPr>
        <w:tc>
          <w:tcPr>
            <w:tcW w:w="3072" w:type="dxa"/>
          </w:tcPr>
          <w:p w14:paraId="2B960840" w14:textId="464B1EC6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Precondiciones</w:t>
            </w:r>
            <w:proofErr w:type="spellEnd"/>
          </w:p>
        </w:tc>
        <w:tc>
          <w:tcPr>
            <w:tcW w:w="6145" w:type="dxa"/>
            <w:gridSpan w:val="3"/>
          </w:tcPr>
          <w:p w14:paraId="393375BD" w14:textId="13D06727" w:rsidR="00EE47E3" w:rsidRPr="00FC4C45" w:rsidRDefault="00EE47E3" w:rsidP="00EE47E3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clien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deb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est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autenticad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(RF-2)</w:t>
            </w:r>
          </w:p>
        </w:tc>
      </w:tr>
      <w:tr w:rsidR="00FC4C45" w14:paraId="7D187AE7" w14:textId="77777777" w:rsidTr="00EE47E3">
        <w:trPr>
          <w:trHeight w:val="455"/>
        </w:trPr>
        <w:tc>
          <w:tcPr>
            <w:tcW w:w="3072" w:type="dxa"/>
          </w:tcPr>
          <w:p w14:paraId="284A4E12" w14:textId="6A94C6EA" w:rsidR="00FC4C45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Secuencia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 xml:space="preserve"> normal</w:t>
            </w:r>
          </w:p>
        </w:tc>
        <w:tc>
          <w:tcPr>
            <w:tcW w:w="1118" w:type="dxa"/>
          </w:tcPr>
          <w:p w14:paraId="45A1C934" w14:textId="77222ABE" w:rsidR="00FC4C45" w:rsidRPr="00EE47E3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Paso</w:t>
            </w:r>
          </w:p>
        </w:tc>
        <w:tc>
          <w:tcPr>
            <w:tcW w:w="5027" w:type="dxa"/>
            <w:gridSpan w:val="2"/>
          </w:tcPr>
          <w:p w14:paraId="6AB0A05D" w14:textId="33A9C3E9" w:rsidR="00FC4C45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Acción</w:t>
            </w:r>
            <w:proofErr w:type="spellEnd"/>
          </w:p>
        </w:tc>
      </w:tr>
      <w:tr w:rsidR="00FC4C45" w14:paraId="32257FD6" w14:textId="77777777" w:rsidTr="00EE47E3">
        <w:trPr>
          <w:trHeight w:val="445"/>
        </w:trPr>
        <w:tc>
          <w:tcPr>
            <w:tcW w:w="3072" w:type="dxa"/>
          </w:tcPr>
          <w:p w14:paraId="2F2FF451" w14:textId="77777777" w:rsidR="00FC4C45" w:rsidRPr="00FC4C45" w:rsidRDefault="00FC4C45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5DBC9FC4" w14:textId="0ADC6491" w:rsidR="00EE47E3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 w:rsidRPr="00EE47E3"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1</w:t>
            </w:r>
          </w:p>
        </w:tc>
        <w:tc>
          <w:tcPr>
            <w:tcW w:w="5027" w:type="dxa"/>
            <w:gridSpan w:val="2"/>
            <w:vAlign w:val="center"/>
          </w:tcPr>
          <w:p w14:paraId="284A01F7" w14:textId="588C4C8A" w:rsidR="00FC4C45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Filtr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vehículo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isponibles (RF-3)</w:t>
            </w:r>
          </w:p>
        </w:tc>
      </w:tr>
      <w:tr w:rsidR="00FC4C45" w14:paraId="2872079B" w14:textId="77777777" w:rsidTr="00EE47E3">
        <w:trPr>
          <w:trHeight w:val="445"/>
        </w:trPr>
        <w:tc>
          <w:tcPr>
            <w:tcW w:w="3072" w:type="dxa"/>
          </w:tcPr>
          <w:p w14:paraId="63A5F6D4" w14:textId="77777777" w:rsidR="00FC4C45" w:rsidRPr="00FC4C45" w:rsidRDefault="00FC4C45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70FB04CB" w14:textId="2ED4D7E2" w:rsidR="00FC4C45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2</w:t>
            </w:r>
          </w:p>
        </w:tc>
        <w:tc>
          <w:tcPr>
            <w:tcW w:w="5027" w:type="dxa"/>
            <w:gridSpan w:val="2"/>
            <w:vAlign w:val="center"/>
          </w:tcPr>
          <w:p w14:paraId="68F3E185" w14:textId="103B12E9" w:rsidR="00FC4C45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Seleccionar un vehiculo</w:t>
            </w:r>
          </w:p>
        </w:tc>
      </w:tr>
      <w:tr w:rsidR="00FC4C45" w14:paraId="32B7241F" w14:textId="77777777" w:rsidTr="00EE47E3">
        <w:trPr>
          <w:trHeight w:val="445"/>
        </w:trPr>
        <w:tc>
          <w:tcPr>
            <w:tcW w:w="3072" w:type="dxa"/>
          </w:tcPr>
          <w:p w14:paraId="334AA278" w14:textId="77777777" w:rsidR="00FC4C45" w:rsidRPr="00FC4C45" w:rsidRDefault="00FC4C45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51479C1A" w14:textId="366ABD96" w:rsidR="00FC4C45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3</w:t>
            </w:r>
          </w:p>
        </w:tc>
        <w:tc>
          <w:tcPr>
            <w:tcW w:w="5027" w:type="dxa"/>
            <w:gridSpan w:val="2"/>
            <w:vAlign w:val="center"/>
          </w:tcPr>
          <w:p w14:paraId="433C685D" w14:textId="47BE0DAC" w:rsidR="00FC4C45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Verific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disponibilidad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el vehiculo (RF-4)</w:t>
            </w:r>
          </w:p>
        </w:tc>
      </w:tr>
      <w:tr w:rsidR="00EE47E3" w14:paraId="127AD7DD" w14:textId="77777777" w:rsidTr="00EE47E3">
        <w:trPr>
          <w:trHeight w:val="445"/>
        </w:trPr>
        <w:tc>
          <w:tcPr>
            <w:tcW w:w="3072" w:type="dxa"/>
          </w:tcPr>
          <w:p w14:paraId="3CBE5E50" w14:textId="77777777" w:rsidR="00EE47E3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6E34E7EB" w14:textId="57BD5885" w:rsidR="00EE47E3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4</w:t>
            </w:r>
          </w:p>
        </w:tc>
        <w:tc>
          <w:tcPr>
            <w:tcW w:w="5027" w:type="dxa"/>
            <w:gridSpan w:val="2"/>
            <w:vAlign w:val="center"/>
          </w:tcPr>
          <w:p w14:paraId="7EB21FCC" w14:textId="27EAE582" w:rsidR="00EE47E3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Calcul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preci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e alquiler (RF-5)</w:t>
            </w:r>
          </w:p>
        </w:tc>
      </w:tr>
      <w:tr w:rsidR="00EE47E3" w14:paraId="31011482" w14:textId="77777777" w:rsidTr="00EE47E3">
        <w:trPr>
          <w:trHeight w:val="445"/>
        </w:trPr>
        <w:tc>
          <w:tcPr>
            <w:tcW w:w="3072" w:type="dxa"/>
          </w:tcPr>
          <w:p w14:paraId="59188FC2" w14:textId="77777777" w:rsidR="00EE47E3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1E4FEA42" w14:textId="6DFA1978" w:rsidR="00EE47E3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5</w:t>
            </w:r>
          </w:p>
        </w:tc>
        <w:tc>
          <w:tcPr>
            <w:tcW w:w="5027" w:type="dxa"/>
            <w:gridSpan w:val="2"/>
            <w:vAlign w:val="center"/>
          </w:tcPr>
          <w:p w14:paraId="7ADAA536" w14:textId="5E86E7FA" w:rsidR="00EE47E3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Confirm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alquiler</w:t>
            </w:r>
            <w:proofErr w:type="spellEnd"/>
          </w:p>
        </w:tc>
      </w:tr>
      <w:tr w:rsidR="00EE47E3" w14:paraId="4D488DFC" w14:textId="77777777" w:rsidTr="00EE47E3">
        <w:trPr>
          <w:trHeight w:val="445"/>
        </w:trPr>
        <w:tc>
          <w:tcPr>
            <w:tcW w:w="3072" w:type="dxa"/>
          </w:tcPr>
          <w:p w14:paraId="117C9DDD" w14:textId="77777777" w:rsidR="00EE47E3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74C0EA91" w14:textId="2EB0070F" w:rsidR="00EE47E3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6</w:t>
            </w:r>
          </w:p>
        </w:tc>
        <w:tc>
          <w:tcPr>
            <w:tcW w:w="5027" w:type="dxa"/>
            <w:gridSpan w:val="2"/>
            <w:vAlign w:val="center"/>
          </w:tcPr>
          <w:p w14:paraId="27F3C13A" w14:textId="05659054" w:rsidR="00EE47E3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Generar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comproban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e alquilar (RF-6)</w:t>
            </w:r>
          </w:p>
        </w:tc>
      </w:tr>
      <w:tr w:rsidR="00EE47E3" w14:paraId="4873ED32" w14:textId="77777777" w:rsidTr="00EE47E3">
        <w:trPr>
          <w:trHeight w:val="445"/>
        </w:trPr>
        <w:tc>
          <w:tcPr>
            <w:tcW w:w="3072" w:type="dxa"/>
          </w:tcPr>
          <w:p w14:paraId="737BD40F" w14:textId="77777777" w:rsidR="00EE47E3" w:rsidRPr="00FC4C45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18" w:type="dxa"/>
            <w:vAlign w:val="center"/>
          </w:tcPr>
          <w:p w14:paraId="708349A5" w14:textId="320B84AB" w:rsidR="00EE47E3" w:rsidRPr="00EE47E3" w:rsidRDefault="00EE47E3" w:rsidP="00EE47E3">
            <w:pPr>
              <w:pStyle w:val="ListBullet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7</w:t>
            </w:r>
          </w:p>
        </w:tc>
        <w:tc>
          <w:tcPr>
            <w:tcW w:w="5027" w:type="dxa"/>
            <w:gridSpan w:val="2"/>
            <w:vAlign w:val="center"/>
          </w:tcPr>
          <w:p w14:paraId="77AD2511" w14:textId="27EFCD77" w:rsidR="00EE47E3" w:rsidRP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Actualiza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inventario (RF-7)</w:t>
            </w:r>
          </w:p>
        </w:tc>
      </w:tr>
      <w:tr w:rsidR="00EE47E3" w14:paraId="5544B0F6" w14:textId="77777777" w:rsidTr="007230E2">
        <w:trPr>
          <w:trHeight w:val="445"/>
        </w:trPr>
        <w:tc>
          <w:tcPr>
            <w:tcW w:w="3072" w:type="dxa"/>
          </w:tcPr>
          <w:p w14:paraId="2B61FD27" w14:textId="1DCD496F" w:rsidR="00EE47E3" w:rsidRPr="00EE47E3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Postcondición</w:t>
            </w:r>
            <w:proofErr w:type="spellEnd"/>
          </w:p>
        </w:tc>
        <w:tc>
          <w:tcPr>
            <w:tcW w:w="6145" w:type="dxa"/>
            <w:gridSpan w:val="3"/>
            <w:vAlign w:val="center"/>
          </w:tcPr>
          <w:p w14:paraId="62724818" w14:textId="70B420C0" w:rsid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El sistema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tendrá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un vehicul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meno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isponible en el inventario</w:t>
            </w:r>
          </w:p>
        </w:tc>
      </w:tr>
      <w:tr w:rsidR="00EE47E3" w14:paraId="1E621710" w14:textId="77777777" w:rsidTr="00EE47E3">
        <w:trPr>
          <w:trHeight w:val="445"/>
        </w:trPr>
        <w:tc>
          <w:tcPr>
            <w:tcW w:w="3072" w:type="dxa"/>
          </w:tcPr>
          <w:p w14:paraId="05722DA3" w14:textId="0C11FC32" w:rsidR="00EE47E3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  <w:t>Excepciones</w:t>
            </w:r>
            <w:proofErr w:type="spellEnd"/>
          </w:p>
        </w:tc>
        <w:tc>
          <w:tcPr>
            <w:tcW w:w="1176" w:type="dxa"/>
            <w:gridSpan w:val="2"/>
            <w:vAlign w:val="center"/>
          </w:tcPr>
          <w:p w14:paraId="653F5812" w14:textId="4A22A07A" w:rsid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1</w:t>
            </w:r>
          </w:p>
        </w:tc>
        <w:tc>
          <w:tcPr>
            <w:tcW w:w="4969" w:type="dxa"/>
            <w:vAlign w:val="center"/>
          </w:tcPr>
          <w:p w14:paraId="084D73DA" w14:textId="1D2B79E9" w:rsid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El vehicul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seleccionad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está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disponible</w:t>
            </w:r>
          </w:p>
        </w:tc>
      </w:tr>
      <w:tr w:rsidR="00EE47E3" w14:paraId="43154687" w14:textId="77777777" w:rsidTr="00EE47E3">
        <w:trPr>
          <w:trHeight w:val="445"/>
        </w:trPr>
        <w:tc>
          <w:tcPr>
            <w:tcW w:w="3072" w:type="dxa"/>
          </w:tcPr>
          <w:p w14:paraId="1400E444" w14:textId="77777777" w:rsidR="00EE47E3" w:rsidRDefault="00EE47E3" w:rsidP="00A17655">
            <w:pPr>
              <w:pStyle w:val="ListBullet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ca-ES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0141C0BA" w14:textId="223F8715" w:rsid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2</w:t>
            </w:r>
          </w:p>
        </w:tc>
        <w:tc>
          <w:tcPr>
            <w:tcW w:w="4969" w:type="dxa"/>
            <w:vAlign w:val="center"/>
          </w:tcPr>
          <w:p w14:paraId="528B3FA4" w14:textId="66421CC1" w:rsidR="00EE47E3" w:rsidRDefault="00EE47E3" w:rsidP="00EE47E3">
            <w:pPr>
              <w:pStyle w:val="ListBullet"/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clien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tien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saldo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suficiente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 para realitzar e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ca-ES"/>
              </w:rPr>
              <w:t>alquiler</w:t>
            </w:r>
            <w:proofErr w:type="spellEnd"/>
          </w:p>
        </w:tc>
      </w:tr>
    </w:tbl>
    <w:p w14:paraId="61CC2A15" w14:textId="77777777" w:rsid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6FEB248A" w14:textId="77777777" w:rsidR="00EE47E3" w:rsidRPr="00A17655" w:rsidRDefault="00EE47E3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316AA9D1" w14:textId="77777777" w:rsidR="00331808" w:rsidRDefault="00331808">
      <w:pPr>
        <w:spacing w:after="0" w:line="240" w:lineRule="auto"/>
        <w:rPr>
          <w:rFonts w:ascii="Calibri" w:hAnsi="Calibri" w:cs="Calibri"/>
          <w:b/>
          <w:bCs/>
          <w:color w:val="4472C4" w:themeColor="accent1"/>
          <w:sz w:val="24"/>
          <w:szCs w:val="24"/>
          <w:lang w:val="ca-ES" w:eastAsia="ja-JP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br w:type="page"/>
      </w:r>
    </w:p>
    <w:p w14:paraId="259EA143" w14:textId="4888567C" w:rsidR="00331808" w:rsidRDefault="00A17655" w:rsidP="00331808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lastRenderedPageBreak/>
        <w:t>Diagrames d’activitat (mínim sobre 3 casos d’ús)</w:t>
      </w:r>
    </w:p>
    <w:p w14:paraId="612998FA" w14:textId="160347F4" w:rsidR="001B192F" w:rsidRDefault="001B192F" w:rsidP="001B192F">
      <w:pPr>
        <w:pStyle w:val="ListBullet"/>
        <w:ind w:left="475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1B192F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drawing>
          <wp:inline distT="0" distB="0" distL="0" distR="0" wp14:anchorId="16EC12B7" wp14:editId="5D38F662">
            <wp:extent cx="2902120" cy="5021263"/>
            <wp:effectExtent l="0" t="0" r="0" b="0"/>
            <wp:docPr id="212502668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2668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234" cy="50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F73E" w14:textId="6A10C94C" w:rsidR="00331808" w:rsidRPr="00331808" w:rsidRDefault="00331808" w:rsidP="00331808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777C30B4" w14:textId="77777777" w:rsidR="00A17655" w:rsidRP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5FF38BB8" w14:textId="7773ACDD" w:rsidR="00A17655" w:rsidRDefault="00A17655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  <w:r>
        <w:rPr>
          <w:rFonts w:ascii="Calibri" w:hAnsi="Calibri" w:cs="Calibri"/>
          <w:b/>
          <w:color w:val="04339F"/>
          <w:sz w:val="28"/>
          <w:lang w:val="ca-ES"/>
        </w:rPr>
        <w:br w:type="page"/>
      </w:r>
    </w:p>
    <w:p w14:paraId="0F419E10" w14:textId="03B8B48F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713A85D" w14:textId="77777777" w:rsidR="00036DB9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</w:p>
    <w:p w14:paraId="28BA9974" w14:textId="370A7412" w:rsidR="008875E5" w:rsidRDefault="00EC519A" w:rsidP="00036DB9">
      <w:pPr>
        <w:pStyle w:val="ListBullet"/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ab/>
      </w:r>
    </w:p>
    <w:p w14:paraId="5A2ACDD3" w14:textId="77777777" w:rsidR="00036DB9" w:rsidRPr="00E507B1" w:rsidRDefault="00036DB9" w:rsidP="00036DB9">
      <w:pPr>
        <w:pStyle w:val="ListBullet"/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6C30F3DE" w14:textId="77777777" w:rsidR="00036DB9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</w:p>
    <w:p w14:paraId="737263BB" w14:textId="77777777" w:rsidR="00036DB9" w:rsidRDefault="00036DB9" w:rsidP="00036DB9">
      <w:pPr>
        <w:pStyle w:val="ListBullet"/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199DC49F" w14:textId="26CEF244" w:rsidR="008875E5" w:rsidRPr="00E507B1" w:rsidRDefault="00EC519A" w:rsidP="00036DB9">
      <w:pPr>
        <w:pStyle w:val="ListBullet"/>
        <w:spacing w:after="200"/>
        <w:ind w:right="0"/>
        <w:contextualSpacing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ab/>
      </w:r>
    </w:p>
    <w:p w14:paraId="548CB431" w14:textId="1B6ED06F" w:rsidR="008875E5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</w:p>
    <w:p w14:paraId="02C4507C" w14:textId="77777777" w:rsidR="00036DB9" w:rsidRPr="00E507B1" w:rsidRDefault="00036DB9" w:rsidP="00036DB9">
      <w:pPr>
        <w:pStyle w:val="ListBullet"/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62E5FE7D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 w:rsidRPr="001C7ABF">
        <w:rPr>
          <w:rFonts w:ascii="Calibri" w:hAnsi="Calibri" w:cs="Calibri"/>
          <w:color w:val="FF0000"/>
        </w:rPr>
        <w:t>hecho</w:t>
      </w:r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0B4BEB29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proofErr w:type="spellStart"/>
      <w:r w:rsidR="00EC519A" w:rsidRPr="001C7ABF">
        <w:rPr>
          <w:rFonts w:ascii="Calibri" w:hAnsi="Calibri" w:cs="Calibri"/>
          <w:color w:val="FF0000"/>
        </w:rPr>
        <w:t>hecho</w:t>
      </w:r>
      <w:proofErr w:type="spellEnd"/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correctes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9"/>
      <w:footerReference w:type="default" r:id="rId20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C92E" w14:textId="77777777" w:rsidR="00CF473A" w:rsidRDefault="00CF473A">
      <w:pPr>
        <w:spacing w:after="0" w:line="240" w:lineRule="auto"/>
      </w:pPr>
      <w:r>
        <w:separator/>
      </w:r>
    </w:p>
  </w:endnote>
  <w:endnote w:type="continuationSeparator" w:id="0">
    <w:p w14:paraId="5916BD5D" w14:textId="77777777" w:rsidR="00CF473A" w:rsidRDefault="00CF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7B44" w14:textId="77777777" w:rsidR="00CF473A" w:rsidRDefault="00CF473A">
      <w:pPr>
        <w:spacing w:after="0" w:line="240" w:lineRule="auto"/>
      </w:pPr>
      <w:r>
        <w:separator/>
      </w:r>
    </w:p>
  </w:footnote>
  <w:footnote w:type="continuationSeparator" w:id="0">
    <w:p w14:paraId="4FD721A2" w14:textId="77777777" w:rsidR="00CF473A" w:rsidRDefault="00CF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7D2D"/>
    <w:multiLevelType w:val="multilevel"/>
    <w:tmpl w:val="F0D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F33C1"/>
    <w:multiLevelType w:val="multilevel"/>
    <w:tmpl w:val="872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11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E00098"/>
    <w:multiLevelType w:val="hybridMultilevel"/>
    <w:tmpl w:val="84869A6E"/>
    <w:lvl w:ilvl="0" w:tplc="D540B8F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4903431">
    <w:abstractNumId w:val="22"/>
  </w:num>
  <w:num w:numId="2" w16cid:durableId="385492173">
    <w:abstractNumId w:val="24"/>
  </w:num>
  <w:num w:numId="3" w16cid:durableId="156505062">
    <w:abstractNumId w:val="11"/>
  </w:num>
  <w:num w:numId="4" w16cid:durableId="1206596375">
    <w:abstractNumId w:val="28"/>
  </w:num>
  <w:num w:numId="5" w16cid:durableId="1533806584">
    <w:abstractNumId w:val="20"/>
  </w:num>
  <w:num w:numId="6" w16cid:durableId="742022689">
    <w:abstractNumId w:val="3"/>
  </w:num>
  <w:num w:numId="7" w16cid:durableId="1367292610">
    <w:abstractNumId w:val="0"/>
  </w:num>
  <w:num w:numId="8" w16cid:durableId="2063092941">
    <w:abstractNumId w:val="14"/>
  </w:num>
  <w:num w:numId="9" w16cid:durableId="2095391134">
    <w:abstractNumId w:val="5"/>
  </w:num>
  <w:num w:numId="10" w16cid:durableId="1678187088">
    <w:abstractNumId w:val="13"/>
  </w:num>
  <w:num w:numId="11" w16cid:durableId="195854108">
    <w:abstractNumId w:val="8"/>
  </w:num>
  <w:num w:numId="12" w16cid:durableId="1935625295">
    <w:abstractNumId w:val="23"/>
  </w:num>
  <w:num w:numId="13" w16cid:durableId="383677298">
    <w:abstractNumId w:val="10"/>
  </w:num>
  <w:num w:numId="14" w16cid:durableId="919756315">
    <w:abstractNumId w:val="17"/>
  </w:num>
  <w:num w:numId="15" w16cid:durableId="792790829">
    <w:abstractNumId w:val="1"/>
  </w:num>
  <w:num w:numId="16" w16cid:durableId="1198540066">
    <w:abstractNumId w:val="26"/>
  </w:num>
  <w:num w:numId="17" w16cid:durableId="1803693761">
    <w:abstractNumId w:val="7"/>
  </w:num>
  <w:num w:numId="18" w16cid:durableId="280263998">
    <w:abstractNumId w:val="18"/>
  </w:num>
  <w:num w:numId="19" w16cid:durableId="1885481763">
    <w:abstractNumId w:val="19"/>
  </w:num>
  <w:num w:numId="20" w16cid:durableId="1372223004">
    <w:abstractNumId w:val="15"/>
  </w:num>
  <w:num w:numId="21" w16cid:durableId="1927881388">
    <w:abstractNumId w:val="16"/>
  </w:num>
  <w:num w:numId="22" w16cid:durableId="1010377314">
    <w:abstractNumId w:val="27"/>
  </w:num>
  <w:num w:numId="23" w16cid:durableId="1430614977">
    <w:abstractNumId w:val="9"/>
  </w:num>
  <w:num w:numId="24" w16cid:durableId="938293119">
    <w:abstractNumId w:val="21"/>
  </w:num>
  <w:num w:numId="25" w16cid:durableId="206720051">
    <w:abstractNumId w:val="4"/>
  </w:num>
  <w:num w:numId="26" w16cid:durableId="1209341355">
    <w:abstractNumId w:val="12"/>
  </w:num>
  <w:num w:numId="27" w16cid:durableId="795756921">
    <w:abstractNumId w:val="25"/>
  </w:num>
  <w:num w:numId="28" w16cid:durableId="1395352002">
    <w:abstractNumId w:val="6"/>
  </w:num>
  <w:num w:numId="29" w16cid:durableId="116917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36DB9"/>
    <w:rsid w:val="00036EC5"/>
    <w:rsid w:val="000401C1"/>
    <w:rsid w:val="000700B9"/>
    <w:rsid w:val="00075087"/>
    <w:rsid w:val="00082845"/>
    <w:rsid w:val="000A3A7C"/>
    <w:rsid w:val="000A7BC7"/>
    <w:rsid w:val="000F7B92"/>
    <w:rsid w:val="001004E3"/>
    <w:rsid w:val="0016521B"/>
    <w:rsid w:val="00182729"/>
    <w:rsid w:val="001B192F"/>
    <w:rsid w:val="001C7ABF"/>
    <w:rsid w:val="00221807"/>
    <w:rsid w:val="002305A7"/>
    <w:rsid w:val="00254A68"/>
    <w:rsid w:val="00256D90"/>
    <w:rsid w:val="00271E76"/>
    <w:rsid w:val="00274011"/>
    <w:rsid w:val="002B3BBF"/>
    <w:rsid w:val="002D1629"/>
    <w:rsid w:val="00300E90"/>
    <w:rsid w:val="00306F04"/>
    <w:rsid w:val="003211A4"/>
    <w:rsid w:val="00324845"/>
    <w:rsid w:val="00331808"/>
    <w:rsid w:val="00335DBB"/>
    <w:rsid w:val="0033798B"/>
    <w:rsid w:val="00355B11"/>
    <w:rsid w:val="00385959"/>
    <w:rsid w:val="003935D2"/>
    <w:rsid w:val="003A5119"/>
    <w:rsid w:val="003D3479"/>
    <w:rsid w:val="003D379A"/>
    <w:rsid w:val="003F7608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12D24"/>
    <w:rsid w:val="0066369D"/>
    <w:rsid w:val="00682A9A"/>
    <w:rsid w:val="006B471A"/>
    <w:rsid w:val="006B6FD5"/>
    <w:rsid w:val="006E0335"/>
    <w:rsid w:val="006E17D8"/>
    <w:rsid w:val="00705978"/>
    <w:rsid w:val="00711420"/>
    <w:rsid w:val="00720B98"/>
    <w:rsid w:val="00727FB3"/>
    <w:rsid w:val="0075514F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155A"/>
    <w:rsid w:val="008875E5"/>
    <w:rsid w:val="00890550"/>
    <w:rsid w:val="008B5FE8"/>
    <w:rsid w:val="008C4DC3"/>
    <w:rsid w:val="008C7DCA"/>
    <w:rsid w:val="008D0453"/>
    <w:rsid w:val="008E3CB7"/>
    <w:rsid w:val="00925372"/>
    <w:rsid w:val="00992858"/>
    <w:rsid w:val="009931AE"/>
    <w:rsid w:val="009958C7"/>
    <w:rsid w:val="009A0B4F"/>
    <w:rsid w:val="009C288F"/>
    <w:rsid w:val="009D308E"/>
    <w:rsid w:val="00A152AF"/>
    <w:rsid w:val="00A17655"/>
    <w:rsid w:val="00A2242E"/>
    <w:rsid w:val="00A23AD6"/>
    <w:rsid w:val="00A2733A"/>
    <w:rsid w:val="00A27DC7"/>
    <w:rsid w:val="00A856B1"/>
    <w:rsid w:val="00AA5BE5"/>
    <w:rsid w:val="00AD4721"/>
    <w:rsid w:val="00B17B07"/>
    <w:rsid w:val="00B46B3D"/>
    <w:rsid w:val="00B65B3C"/>
    <w:rsid w:val="00BB4C85"/>
    <w:rsid w:val="00BC3D53"/>
    <w:rsid w:val="00BD65C1"/>
    <w:rsid w:val="00BE176D"/>
    <w:rsid w:val="00BF5FD8"/>
    <w:rsid w:val="00C435B2"/>
    <w:rsid w:val="00C52E1D"/>
    <w:rsid w:val="00C7662D"/>
    <w:rsid w:val="00C94D03"/>
    <w:rsid w:val="00C9569C"/>
    <w:rsid w:val="00CC1598"/>
    <w:rsid w:val="00CC4E11"/>
    <w:rsid w:val="00CE273E"/>
    <w:rsid w:val="00CE373D"/>
    <w:rsid w:val="00CF473A"/>
    <w:rsid w:val="00D14C68"/>
    <w:rsid w:val="00D27BF5"/>
    <w:rsid w:val="00D90C73"/>
    <w:rsid w:val="00DB374A"/>
    <w:rsid w:val="00DE0522"/>
    <w:rsid w:val="00DF33DF"/>
    <w:rsid w:val="00DF6D2B"/>
    <w:rsid w:val="00DF7696"/>
    <w:rsid w:val="00E15469"/>
    <w:rsid w:val="00E43CC1"/>
    <w:rsid w:val="00E46EAC"/>
    <w:rsid w:val="00E507B1"/>
    <w:rsid w:val="00E67381"/>
    <w:rsid w:val="00E81A4F"/>
    <w:rsid w:val="00EC2D47"/>
    <w:rsid w:val="00EC519A"/>
    <w:rsid w:val="00EE1CB9"/>
    <w:rsid w:val="00EE47E3"/>
    <w:rsid w:val="00F13131"/>
    <w:rsid w:val="00F1442E"/>
    <w:rsid w:val="00F40D9C"/>
    <w:rsid w:val="00F624E1"/>
    <w:rsid w:val="00F6295E"/>
    <w:rsid w:val="00FA1D08"/>
    <w:rsid w:val="00FA4994"/>
    <w:rsid w:val="00FC4C45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D6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lanttex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2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Alex Jiménez Quiñonero</cp:lastModifiedBy>
  <cp:revision>86</cp:revision>
  <cp:lastPrinted>2018-10-03T10:53:00Z</cp:lastPrinted>
  <dcterms:created xsi:type="dcterms:W3CDTF">2020-04-21T22:55:00Z</dcterms:created>
  <dcterms:modified xsi:type="dcterms:W3CDTF">2025-03-21T23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